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5E" w:rsidRPr="00F17393" w:rsidRDefault="007E088E" w:rsidP="00422240">
      <w:pPr>
        <w:jc w:val="center"/>
        <w:rPr>
          <w:rFonts w:cstheme="minorHAnsi"/>
          <w:b/>
          <w:bCs/>
          <w:color w:val="7030A0"/>
          <w:sz w:val="32"/>
          <w:szCs w:val="32"/>
          <w:u w:val="double"/>
        </w:rPr>
      </w:pPr>
      <w:r w:rsidRPr="007E088E">
        <w:rPr>
          <w:rFonts w:ascii="Viner Hand ITC" w:hAnsi="Viner Hand ITC"/>
          <w:b/>
          <w:bCs/>
          <w:noProof/>
          <w:color w:val="7030A0"/>
          <w:sz w:val="32"/>
          <w:szCs w:val="32"/>
          <w:u w:val="double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9.5pt;margin-top:24pt;width:306pt;height:121.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" fillcolor="white [3201]" strokecolor="white [3212]" strokeweight=".5pt">
            <v:textbox>
              <w:txbxContent>
                <w:p w:rsidR="001A738E" w:rsidRPr="00C15962" w:rsidRDefault="00C15962" w:rsidP="001A738E">
                  <w:pPr>
                    <w:bidi/>
                    <w:rPr>
                      <w:rFonts w:ascii="Franklin Gothic Book" w:hAnsi="Franklin Gothic Book"/>
                      <w:b/>
                      <w:bCs/>
                      <w:sz w:val="72"/>
                      <w:szCs w:val="72"/>
                      <w:rtl/>
                    </w:rPr>
                  </w:pPr>
                  <w:r w:rsidRPr="00C15962">
                    <w:rPr>
                      <w:rFonts w:ascii="Franklin Gothic Book" w:hAnsi="Franklin Gothic Book" w:hint="cs"/>
                      <w:b/>
                      <w:bCs/>
                      <w:sz w:val="72"/>
                      <w:szCs w:val="72"/>
                      <w:rtl/>
                    </w:rPr>
                    <w:t>مد رسة مفتاح المبتدئين الصالحين الاءسلامية</w:t>
                  </w:r>
                </w:p>
              </w:txbxContent>
            </v:textbox>
          </v:shape>
        </w:pict>
      </w:r>
      <w:r w:rsidR="00294F5E" w:rsidRPr="00F17393">
        <w:rPr>
          <w:rFonts w:cstheme="minorHAnsi"/>
          <w:b/>
          <w:bCs/>
          <w:color w:val="7030A0"/>
          <w:sz w:val="32"/>
          <w:szCs w:val="32"/>
          <w:u w:val="double"/>
        </w:rPr>
        <w:t>ULANGAN HARIAN TAHUN AJARAN 2015/2016</w:t>
      </w:r>
    </w:p>
    <w:p w:rsidR="00883783" w:rsidRDefault="00883783" w:rsidP="00423962">
      <w:pPr>
        <w:jc w:val="lowKashida"/>
        <w:rPr>
          <w:rFonts w:ascii="Viner Hand ITC" w:hAnsi="Viner Hand ITC"/>
          <w:b/>
          <w:bCs/>
          <w:color w:val="000000" w:themeColor="text1"/>
          <w:sz w:val="32"/>
          <w:szCs w:val="32"/>
          <w:u w:val="single"/>
        </w:rPr>
      </w:pPr>
    </w:p>
    <w:p w:rsidR="00423962" w:rsidRDefault="00423962" w:rsidP="00423962">
      <w:pPr>
        <w:jc w:val="lowKashida"/>
        <w:rPr>
          <w:rFonts w:ascii="Viner Hand ITC" w:hAnsi="Viner Hand ITC"/>
          <w:b/>
          <w:bCs/>
          <w:color w:val="000000" w:themeColor="text1"/>
          <w:sz w:val="32"/>
          <w:szCs w:val="32"/>
          <w:u w:val="single"/>
        </w:rPr>
      </w:pPr>
    </w:p>
    <w:p w:rsidR="00423962" w:rsidRPr="00423962" w:rsidRDefault="00422240" w:rsidP="00423962">
      <w:pPr>
        <w:jc w:val="lowKashida"/>
        <w:rPr>
          <w:rFonts w:ascii="Viner Hand ITC" w:hAnsi="Viner Hand ITC"/>
          <w:b/>
          <w:bCs/>
          <w:color w:val="000000" w:themeColor="text1"/>
          <w:sz w:val="32"/>
          <w:szCs w:val="32"/>
          <w:u w:val="single"/>
          <w:rtl/>
        </w:rPr>
      </w:pPr>
      <w:r w:rsidRPr="007E088E"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u w:val="single"/>
          <w:lang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3" o:spid="_x0000_s1026" type="#_x0000_t98" style="position:absolute;left:0;text-align:left;margin-left:-48.75pt;margin-top:14.15pt;width:222pt;height:11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" fillcolor="white [3201]" strokecolor="#8064a2 [3207]" strokeweight="2pt">
            <v:textbox>
              <w:txbxContent>
                <w:p w:rsidR="00846280" w:rsidRPr="002A79C3" w:rsidRDefault="00423962" w:rsidP="00846280">
                  <w:pPr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  <w:r w:rsidRPr="002A79C3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NAMA: ........................................</w:t>
                  </w:r>
                  <w:r w:rsidR="00031FCC" w:rsidRPr="002A79C3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...</w:t>
                  </w:r>
                </w:p>
                <w:p w:rsidR="00846280" w:rsidRPr="002A79C3" w:rsidRDefault="00423962" w:rsidP="00846280">
                  <w:pPr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  <w:r w:rsidRPr="002A79C3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KELAS: .......................</w:t>
                  </w:r>
                  <w:bookmarkStart w:id="0" w:name="_GoBack"/>
                  <w:bookmarkEnd w:id="0"/>
                  <w:r w:rsidRPr="002A79C3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.................</w:t>
                  </w:r>
                  <w:r w:rsidR="00031FCC" w:rsidRPr="002A79C3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..</w:t>
                  </w:r>
                </w:p>
                <w:p w:rsidR="00423962" w:rsidRPr="002A79C3" w:rsidRDefault="00423962" w:rsidP="00846280">
                  <w:pPr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</w:pPr>
                  <w:r w:rsidRPr="002A79C3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PELAJARAN: .............................</w:t>
                  </w:r>
                  <w:r w:rsidR="00031FCC" w:rsidRPr="002A79C3"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4"/>
                      <w:szCs w:val="24"/>
                      <w:u w:val="single"/>
                    </w:rPr>
                    <w:t>..</w:t>
                  </w:r>
                </w:p>
              </w:txbxContent>
            </v:textbox>
          </v:shape>
        </w:pict>
      </w:r>
    </w:p>
    <w:p w:rsidR="00422240" w:rsidRDefault="00422240" w:rsidP="00B7551B">
      <w:pPr>
        <w:ind w:firstLine="644"/>
        <w:rPr>
          <w:rFonts w:asciiTheme="majorBidi" w:hAnsiTheme="majorBidi" w:cstheme="majorBidi"/>
          <w:b/>
          <w:bCs/>
          <w:color w:val="7030A0"/>
          <w:sz w:val="32"/>
          <w:szCs w:val="32"/>
          <w:highlight w:val="yellow"/>
          <w:u w:val="single"/>
        </w:rPr>
      </w:pPr>
    </w:p>
    <w:p w:rsidR="00422240" w:rsidRDefault="00422240" w:rsidP="00B7551B">
      <w:pPr>
        <w:ind w:firstLine="644"/>
        <w:rPr>
          <w:rFonts w:asciiTheme="majorBidi" w:hAnsiTheme="majorBidi" w:cstheme="majorBidi"/>
          <w:b/>
          <w:bCs/>
          <w:color w:val="7030A0"/>
          <w:sz w:val="32"/>
          <w:szCs w:val="32"/>
          <w:highlight w:val="yellow"/>
          <w:u w:val="single"/>
        </w:rPr>
      </w:pPr>
    </w:p>
    <w:p w:rsidR="00422240" w:rsidRDefault="00422240" w:rsidP="00B7551B">
      <w:pPr>
        <w:ind w:firstLine="644"/>
        <w:rPr>
          <w:rFonts w:asciiTheme="majorBidi" w:hAnsiTheme="majorBidi" w:cstheme="majorBidi"/>
          <w:b/>
          <w:bCs/>
          <w:color w:val="7030A0"/>
          <w:sz w:val="32"/>
          <w:szCs w:val="32"/>
          <w:highlight w:val="yellow"/>
          <w:u w:val="single"/>
        </w:rPr>
      </w:pPr>
    </w:p>
    <w:p w:rsidR="00422240" w:rsidRDefault="00422240" w:rsidP="00B7551B">
      <w:pPr>
        <w:ind w:firstLine="644"/>
        <w:rPr>
          <w:rFonts w:asciiTheme="majorBidi" w:hAnsiTheme="majorBidi" w:cstheme="majorBidi"/>
          <w:b/>
          <w:bCs/>
          <w:color w:val="7030A0"/>
          <w:sz w:val="32"/>
          <w:szCs w:val="32"/>
          <w:highlight w:val="yellow"/>
          <w:u w:val="single"/>
        </w:rPr>
      </w:pPr>
    </w:p>
    <w:p w:rsidR="00883783" w:rsidRPr="00D3450F" w:rsidRDefault="00883783" w:rsidP="00B7551B">
      <w:pPr>
        <w:ind w:firstLine="644"/>
        <w:rPr>
          <w:rFonts w:ascii="Viner Hand ITC" w:hAnsi="Viner Hand ITC"/>
          <w:b/>
          <w:bCs/>
          <w:color w:val="7030A0"/>
          <w:sz w:val="28"/>
          <w:szCs w:val="28"/>
          <w:u w:val="single"/>
        </w:rPr>
      </w:pPr>
      <w:r w:rsidRPr="00D3450F">
        <w:rPr>
          <w:rFonts w:asciiTheme="majorBidi" w:hAnsiTheme="majorBidi" w:cstheme="majorBidi"/>
          <w:b/>
          <w:bCs/>
          <w:color w:val="7030A0"/>
          <w:sz w:val="32"/>
          <w:szCs w:val="32"/>
          <w:highlight w:val="yellow"/>
          <w:u w:val="single"/>
        </w:rPr>
        <w:t>Jawablah pertanyaan di bawah ini dengan benar...!!!</w:t>
      </w:r>
    </w:p>
    <w:p w:rsidR="00A45EB5" w:rsidRPr="005F02F5" w:rsidRDefault="00286EB1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Apa yang dinamakan Najis .....................................................................?</w:t>
      </w:r>
    </w:p>
    <w:p w:rsidR="00A45EB5" w:rsidRPr="005F02F5" w:rsidRDefault="00286EB1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Naik haji termasuk rukun </w:t>
      </w:r>
      <w:r w:rsidR="0006781C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Islam 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yang nomer berapa ............................?</w:t>
      </w:r>
    </w:p>
    <w:p w:rsidR="00A45EB5" w:rsidRPr="005F02F5" w:rsidRDefault="001178B3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Bagaimana hukumny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 bangkai </w:t>
      </w:r>
      <w:r w:rsidR="00B276AD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njing 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dan </w:t>
      </w:r>
      <w:r w:rsidR="00B276AD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Babi </w:t>
      </w:r>
      <w:r w:rsidR="005F02F5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...</w:t>
      </w:r>
      <w:r w:rsidR="00A45EB5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?</w:t>
      </w:r>
    </w:p>
    <w:p w:rsidR="00A45EB5" w:rsidRPr="005F02F5" w:rsidRDefault="00286EB1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da berapakah </w:t>
      </w:r>
      <w:r w:rsidR="001178B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sholat yang wajib kita laksanakan </w:t>
      </w:r>
      <w:r w:rsidR="005F02F5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</w:t>
      </w:r>
      <w:r w:rsidR="00A45EB5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 ?</w:t>
      </w:r>
      <w:r w:rsidR="001178B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sebutkan semua</w:t>
      </w:r>
    </w:p>
    <w:p w:rsidR="00A45EB5" w:rsidRPr="005F02F5" w:rsidRDefault="001178B3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Baga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imana hukumnya orang yang tidak melaksanakan sholat .........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</w:t>
      </w:r>
      <w:r w:rsidR="00A45EB5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?</w:t>
      </w:r>
    </w:p>
    <w:p w:rsidR="00A45EB5" w:rsidRPr="005F02F5" w:rsidRDefault="001178B3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Ada berapak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h farduhnya Wudhu’ </w:t>
      </w:r>
      <w:r w:rsidR="00E73401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</w:t>
      </w:r>
      <w:r w:rsidR="00804D0C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</w:t>
      </w:r>
      <w:r w:rsidR="0048587C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? sebutkan tiga</w:t>
      </w:r>
      <w:r w:rsidR="00E73401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saja.</w:t>
      </w:r>
    </w:p>
    <w:p w:rsidR="00B16F7E" w:rsidRPr="005F02F5" w:rsidRDefault="001178B3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Ada bera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pakah sesuatu yang dapat membatalkan terhadap Wudhu’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?</w:t>
      </w:r>
    </w:p>
    <w:p w:rsidR="00B16F7E" w:rsidRPr="005F02F5" w:rsidRDefault="001178B3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Bag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imana hukumnya sholat Maghrib </w:t>
      </w:r>
      <w:r w:rsidR="00804D0C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...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</w:t>
      </w:r>
      <w:r w:rsidR="006C79AB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?</w:t>
      </w:r>
    </w:p>
    <w:p w:rsidR="00B16F7E" w:rsidRPr="005F02F5" w:rsidRDefault="00286EB1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Bagaimanakah cara mensucikan najis Mugholladzoh (najis berat)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..</w:t>
      </w:r>
      <w:r w:rsidR="006C79AB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</w:t>
      </w:r>
      <w:r w:rsidR="006C79AB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 ?</w:t>
      </w:r>
    </w:p>
    <w:p w:rsidR="00B16F7E" w:rsidRPr="005F02F5" w:rsidRDefault="001178B3" w:rsidP="00B16F7E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Ada berapa</w:t>
      </w:r>
      <w:r w:rsidR="00B532A8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kah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rokaat d</w:t>
      </w:r>
      <w:r w:rsidR="00286EB1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lam sholat Subuh 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</w:t>
      </w:r>
      <w:r w:rsidR="0027235B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</w:t>
      </w:r>
      <w:r w:rsidR="00804D0C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?</w:t>
      </w:r>
    </w:p>
    <w:p w:rsidR="00B16F7E" w:rsidRPr="005F02F5" w:rsidRDefault="00286EB1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Ada berapakah macam-macam najis 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</w:t>
      </w:r>
      <w:r w:rsidR="00804D0C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</w:t>
      </w:r>
      <w:r w:rsidR="0027235B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</w:t>
      </w:r>
      <w:r w:rsidR="00B16F7E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?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sebutkan semua</w:t>
      </w:r>
    </w:p>
    <w:p w:rsidR="006C79AB" w:rsidRPr="005F02F5" w:rsidRDefault="0027235B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pa yang dinamakan sholat secara bahasa </w:t>
      </w:r>
      <w:r w:rsidR="00926100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.</w:t>
      </w:r>
      <w:r w:rsidR="00804D0C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</w:t>
      </w:r>
      <w:r w:rsidR="00926100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............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</w:t>
      </w:r>
      <w:r w:rsidR="00926100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.....? </w:t>
      </w:r>
    </w:p>
    <w:p w:rsidR="006C79AB" w:rsidRPr="005F02F5" w:rsidRDefault="0027235B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Bagaimana hukumnya sholat </w:t>
      </w:r>
      <w:r w:rsidR="001C4E1F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Isya’ 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.............?</w:t>
      </w:r>
    </w:p>
    <w:p w:rsidR="006C79AB" w:rsidRPr="005F02F5" w:rsidRDefault="001178B3" w:rsidP="00A45EB5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pa yang dinamakan sholat </w:t>
      </w:r>
      <w:r w:rsidR="0006781C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secara istilah 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</w:t>
      </w:r>
      <w:r w:rsidR="006C79AB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</w:t>
      </w:r>
      <w:r w:rsidR="00804D0C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</w:t>
      </w:r>
      <w:r w:rsidR="006C79AB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?</w:t>
      </w:r>
    </w:p>
    <w:p w:rsidR="00A45EB5" w:rsidRPr="005F02F5" w:rsidRDefault="0027235B" w:rsidP="006C79AB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Ada berapakah rukun Islam .....</w:t>
      </w:r>
      <w:r w:rsidR="006C79AB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?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sebutkan tiga saja</w:t>
      </w:r>
    </w:p>
    <w:p w:rsidR="00804D0C" w:rsidRDefault="0027235B" w:rsidP="006C79AB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Ada berapakah rukun Iman 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</w:t>
      </w:r>
      <w:r w:rsidR="00804D0C" w:rsidRP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?</w:t>
      </w: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sebutkan semua </w:t>
      </w:r>
    </w:p>
    <w:p w:rsidR="005F02F5" w:rsidRDefault="0027235B" w:rsidP="006C79AB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 Iman kepada Allah termasuk rukun iman yang nomer berapa </w:t>
      </w:r>
      <w:r w:rsidR="005F02F5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....?</w:t>
      </w:r>
    </w:p>
    <w:p w:rsidR="005F02F5" w:rsidRDefault="0006781C" w:rsidP="006C79AB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Sebutkan rukun islam yang nomer lima </w:t>
      </w:r>
      <w:r w:rsidR="0048587C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</w:t>
      </w:r>
      <w:r w:rsidR="0027235B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................</w:t>
      </w:r>
      <w:r w:rsidR="0048587C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?</w:t>
      </w:r>
    </w:p>
    <w:p w:rsidR="00480C73" w:rsidRDefault="0027235B" w:rsidP="006C79AB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Jika lantai rumah kita ada kotoran ayam, bagaimana cara mensucikannya 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.........?</w:t>
      </w:r>
    </w:p>
    <w:p w:rsidR="00D3450F" w:rsidRPr="00D3450F" w:rsidRDefault="0027235B" w:rsidP="00D3450F">
      <w:pPr>
        <w:pStyle w:val="ListParagraph"/>
        <w:numPr>
          <w:ilvl w:val="0"/>
          <w:numId w:val="6"/>
        </w:numPr>
        <w:rPr>
          <w:rFonts w:asciiTheme="majorBidi" w:eastAsia="DFKai-SB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 Apa yang harus kita lakukan kala</w:t>
      </w:r>
      <w:r w:rsidR="0006781C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 xml:space="preserve">u kita mau melaksanakan sholat 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</w:t>
      </w:r>
      <w:r w:rsidR="0006781C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</w:t>
      </w:r>
      <w:r w:rsidR="00480C73">
        <w:rPr>
          <w:rFonts w:asciiTheme="majorBidi" w:eastAsia="DFKai-SB" w:hAnsiTheme="majorBidi" w:cstheme="majorBidi"/>
          <w:color w:val="000000" w:themeColor="text1"/>
          <w:sz w:val="28"/>
          <w:szCs w:val="28"/>
        </w:rPr>
        <w:t>......?</w:t>
      </w:r>
    </w:p>
    <w:sectPr w:rsidR="00D3450F" w:rsidRPr="00D3450F" w:rsidSect="00351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254FC"/>
    <w:multiLevelType w:val="hybridMultilevel"/>
    <w:tmpl w:val="F9060C0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343D29"/>
    <w:multiLevelType w:val="hybridMultilevel"/>
    <w:tmpl w:val="3A0C334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B7F"/>
    <w:rsid w:val="00013826"/>
    <w:rsid w:val="00031FCC"/>
    <w:rsid w:val="0006781C"/>
    <w:rsid w:val="000B2B36"/>
    <w:rsid w:val="000B2D7C"/>
    <w:rsid w:val="000B4D20"/>
    <w:rsid w:val="001178B3"/>
    <w:rsid w:val="00117B9E"/>
    <w:rsid w:val="00196AB5"/>
    <w:rsid w:val="001A738E"/>
    <w:rsid w:val="001C4E1F"/>
    <w:rsid w:val="001D4779"/>
    <w:rsid w:val="001E257A"/>
    <w:rsid w:val="00210ACF"/>
    <w:rsid w:val="0025402E"/>
    <w:rsid w:val="0027235B"/>
    <w:rsid w:val="00286974"/>
    <w:rsid w:val="00286EB1"/>
    <w:rsid w:val="00294F5E"/>
    <w:rsid w:val="002A2AB4"/>
    <w:rsid w:val="002A5B7F"/>
    <w:rsid w:val="002A79C3"/>
    <w:rsid w:val="002B5E82"/>
    <w:rsid w:val="002E0770"/>
    <w:rsid w:val="002E1B22"/>
    <w:rsid w:val="002E2265"/>
    <w:rsid w:val="00323DAF"/>
    <w:rsid w:val="00351A95"/>
    <w:rsid w:val="00422240"/>
    <w:rsid w:val="00423962"/>
    <w:rsid w:val="00462837"/>
    <w:rsid w:val="00480C73"/>
    <w:rsid w:val="0048587C"/>
    <w:rsid w:val="004955A0"/>
    <w:rsid w:val="004A079F"/>
    <w:rsid w:val="00503EFD"/>
    <w:rsid w:val="00522889"/>
    <w:rsid w:val="005A19C7"/>
    <w:rsid w:val="005A5364"/>
    <w:rsid w:val="005F02F5"/>
    <w:rsid w:val="006A0A2F"/>
    <w:rsid w:val="006C79AB"/>
    <w:rsid w:val="006E1461"/>
    <w:rsid w:val="006F5D15"/>
    <w:rsid w:val="00701D67"/>
    <w:rsid w:val="00725A33"/>
    <w:rsid w:val="007511B7"/>
    <w:rsid w:val="0079377E"/>
    <w:rsid w:val="007C48F0"/>
    <w:rsid w:val="007D4477"/>
    <w:rsid w:val="007E088E"/>
    <w:rsid w:val="008024F3"/>
    <w:rsid w:val="00804D0C"/>
    <w:rsid w:val="00841DC6"/>
    <w:rsid w:val="00846280"/>
    <w:rsid w:val="00881ECD"/>
    <w:rsid w:val="00883783"/>
    <w:rsid w:val="008A1722"/>
    <w:rsid w:val="008D3B19"/>
    <w:rsid w:val="008F4EC6"/>
    <w:rsid w:val="00926100"/>
    <w:rsid w:val="00926C96"/>
    <w:rsid w:val="009576CE"/>
    <w:rsid w:val="00961C2E"/>
    <w:rsid w:val="0096562A"/>
    <w:rsid w:val="00A45EB5"/>
    <w:rsid w:val="00A82DF1"/>
    <w:rsid w:val="00AC5AE2"/>
    <w:rsid w:val="00AD5A26"/>
    <w:rsid w:val="00B055EF"/>
    <w:rsid w:val="00B13F17"/>
    <w:rsid w:val="00B16F7E"/>
    <w:rsid w:val="00B276AD"/>
    <w:rsid w:val="00B42AA2"/>
    <w:rsid w:val="00B532A8"/>
    <w:rsid w:val="00B632C6"/>
    <w:rsid w:val="00B7551B"/>
    <w:rsid w:val="00BA6A7C"/>
    <w:rsid w:val="00C15962"/>
    <w:rsid w:val="00C170EA"/>
    <w:rsid w:val="00C654D0"/>
    <w:rsid w:val="00CA319F"/>
    <w:rsid w:val="00D3450F"/>
    <w:rsid w:val="00D8133B"/>
    <w:rsid w:val="00DA1892"/>
    <w:rsid w:val="00DB7087"/>
    <w:rsid w:val="00DB7352"/>
    <w:rsid w:val="00DD1BCA"/>
    <w:rsid w:val="00E73401"/>
    <w:rsid w:val="00EC4BE9"/>
    <w:rsid w:val="00ED2FD1"/>
    <w:rsid w:val="00F17393"/>
    <w:rsid w:val="00F35F44"/>
    <w:rsid w:val="00FF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paragraph" w:styleId="Heading1">
    <w:name w:val="heading 1"/>
    <w:basedOn w:val="Normal"/>
    <w:next w:val="Normal"/>
    <w:link w:val="Heading1Char"/>
    <w:uiPriority w:val="9"/>
    <w:qFormat/>
    <w:rsid w:val="001A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paragraph" w:styleId="Heading1">
    <w:name w:val="heading 1"/>
    <w:basedOn w:val="Normal"/>
    <w:next w:val="Normal"/>
    <w:link w:val="Heading1Char"/>
    <w:uiPriority w:val="9"/>
    <w:qFormat/>
    <w:rsid w:val="001A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9EDB-18ED-4C69-80A0-BAAC0574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USER</cp:lastModifiedBy>
  <cp:revision>56</cp:revision>
  <cp:lastPrinted>2015-11-05T04:09:00Z</cp:lastPrinted>
  <dcterms:created xsi:type="dcterms:W3CDTF">2014-11-30T11:14:00Z</dcterms:created>
  <dcterms:modified xsi:type="dcterms:W3CDTF">2016-09-25T18:33:00Z</dcterms:modified>
</cp:coreProperties>
</file>